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33231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9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703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6789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7736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9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